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44F7C" w14:textId="77777777" w:rsidR="006C1750" w:rsidRPr="00954B9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14:paraId="4A6A13B9" w14:textId="77777777" w:rsidR="00F3182A" w:rsidRPr="00954B9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</w:t>
      </w:r>
      <w:r w:rsidR="006121C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ИМН</w:t>
      </w: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14:paraId="62838B94" w14:textId="6660D537" w:rsidR="00250D84" w:rsidRPr="00954B9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способом запроса ценовых предложений </w:t>
      </w:r>
      <w:r w:rsidR="006C1750"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DD31CE" w:rsidRPr="00DD31C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20</w:t>
      </w: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.</w:t>
      </w:r>
      <w:r w:rsidR="00D36AEC"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0</w:t>
      </w:r>
      <w:r w:rsidR="00EC36AF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val="kk-KZ" w:eastAsia="ru-RU"/>
        </w:rPr>
        <w:t>9</w:t>
      </w: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.201</w:t>
      </w:r>
      <w:r w:rsidR="00D36AEC"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9</w:t>
      </w: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14:paraId="6B8E91C4" w14:textId="77777777" w:rsidR="00250D84" w:rsidRPr="00954B9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3B3B"/>
          <w:sz w:val="21"/>
          <w:szCs w:val="21"/>
          <w:lang w:eastAsia="ru-RU"/>
        </w:rPr>
      </w:pPr>
      <w:r w:rsidRPr="00954B94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 </w:t>
      </w:r>
    </w:p>
    <w:p w14:paraId="577B06B6" w14:textId="77777777"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организатора  заку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5BD4D5C" w14:textId="77777777"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14:paraId="6A4D82B5" w14:textId="77777777"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14:paraId="3A9C541D" w14:textId="5DBE7F81"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E20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C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3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EC36A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9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D3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E20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D31CE" w:rsidRPr="00DD3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EC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5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14:paraId="1A53A7C4" w14:textId="77777777"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1657CBC5" w14:textId="77777777"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14:paraId="4130F592" w14:textId="77777777"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14:paraId="0E49B3F0" w14:textId="77777777"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14:paraId="3C88C61F" w14:textId="77777777"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14:paraId="6625551F" w14:textId="77777777"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14:paraId="413F7980" w14:textId="77777777"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14:paraId="3B250B47" w14:textId="77777777"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14:paraId="172E6C3A" w14:textId="77777777"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14:paraId="6AFAA0D8" w14:textId="77777777"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закупок товаров для участия в которых предоставляется ценовое предложение потенциального поставщика.</w:t>
      </w:r>
    </w:p>
    <w:p w14:paraId="2BF96C04" w14:textId="77777777"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14:paraId="1AB19E83" w14:textId="77777777"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интернет-ресурсе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14:paraId="2B1ABEE3" w14:textId="77777777"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  <w:proofErr w:type="gramEnd"/>
      </w:hyperlink>
    </w:p>
    <w:p w14:paraId="3C19E641" w14:textId="77777777"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48A312A5" w14:textId="77777777"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330F2546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6715C665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4968F3F9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5A6464C8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587B37E1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0A1B89CF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5D828039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727DE31F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627F02FD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3DA27EF3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1DECFE5B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27E6A6E0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569CB398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54A2AE5A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00078E43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3CE95278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5E0D8CED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48E44494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7827AB7E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24EAF6CA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650A5A27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593181E7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5B515ECC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5BAE96D1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53DCC08B" w14:textId="77777777" w:rsidR="00954B94" w:rsidRDefault="00954B94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56D36E8F" w14:textId="77777777" w:rsidR="00954B94" w:rsidRDefault="00954B94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08454A88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6548EA11" w14:textId="77777777"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394883E4" w14:textId="77777777" w:rsidR="000C6249" w:rsidRDefault="00E7757D" w:rsidP="00E775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EE6A9B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риложение </w:t>
      </w:r>
      <w:r w:rsidRPr="00EE6A9B">
        <w:rPr>
          <w:rFonts w:ascii="Times New Roman" w:hAnsi="Times New Roman" w:cs="Times New Roman"/>
          <w:b/>
          <w:sz w:val="20"/>
          <w:szCs w:val="20"/>
        </w:rPr>
        <w:t>№</w:t>
      </w:r>
      <w:r w:rsidR="00D27D20" w:rsidRPr="00EE6A9B">
        <w:rPr>
          <w:rFonts w:ascii="Times New Roman" w:hAnsi="Times New Roman" w:cs="Times New Roman"/>
          <w:b/>
          <w:sz w:val="20"/>
          <w:szCs w:val="20"/>
        </w:rPr>
        <w:t>1</w:t>
      </w:r>
      <w:r w:rsidRPr="00EE6A9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E6A9B">
        <w:rPr>
          <w:rFonts w:ascii="Times New Roman" w:hAnsi="Times New Roman" w:cs="Times New Roman"/>
          <w:b/>
          <w:sz w:val="20"/>
          <w:szCs w:val="20"/>
        </w:rPr>
        <w:t>қосымшасы</w:t>
      </w:r>
      <w:proofErr w:type="spellEnd"/>
    </w:p>
    <w:tbl>
      <w:tblPr>
        <w:tblW w:w="9878" w:type="dxa"/>
        <w:tblInd w:w="-101" w:type="dxa"/>
        <w:tblLayout w:type="fixed"/>
        <w:tblLook w:val="04A0" w:firstRow="1" w:lastRow="0" w:firstColumn="1" w:lastColumn="0" w:noHBand="0" w:noVBand="1"/>
      </w:tblPr>
      <w:tblGrid>
        <w:gridCol w:w="954"/>
        <w:gridCol w:w="1240"/>
        <w:gridCol w:w="3006"/>
        <w:gridCol w:w="1559"/>
        <w:gridCol w:w="1701"/>
        <w:gridCol w:w="1418"/>
      </w:tblGrid>
      <w:tr w:rsidR="00AA3BAD" w:rsidRPr="00AA3BAD" w14:paraId="18BC5B9B" w14:textId="77777777" w:rsidTr="00EB0E1A">
        <w:trPr>
          <w:trHeight w:val="6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88304" w14:textId="77777777" w:rsidR="00AA3BAD" w:rsidRPr="00AA3BAD" w:rsidRDefault="00AA3BAD" w:rsidP="00725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  п/п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70B58" w14:textId="0798C701" w:rsidR="00AA3BAD" w:rsidRPr="00AA3BAD" w:rsidRDefault="00EC36AF" w:rsidP="00725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AEF1C" w14:textId="77777777" w:rsidR="00AA3BAD" w:rsidRPr="00AA3BAD" w:rsidRDefault="00AA3BAD" w:rsidP="00725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CB3C" w14:textId="77777777" w:rsidR="00AA3BAD" w:rsidRPr="00AA3BAD" w:rsidRDefault="00AA3BAD" w:rsidP="00725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A654C" w14:textId="2898B3E3" w:rsidR="00EC36AF" w:rsidRDefault="00AA3BAD" w:rsidP="00725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упаковку,</w:t>
            </w:r>
          </w:p>
          <w:p w14:paraId="7D1869E6" w14:textId="0539C982" w:rsidR="00AA3BAD" w:rsidRPr="00AA3BAD" w:rsidRDefault="00AA3BAD" w:rsidP="00725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нге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3AA19" w14:textId="77777777" w:rsidR="00AA3BAD" w:rsidRPr="00AA3BAD" w:rsidRDefault="00AA3BAD" w:rsidP="00725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</w:t>
            </w:r>
          </w:p>
          <w:p w14:paraId="1DC13935" w14:textId="77777777" w:rsidR="00AA3BAD" w:rsidRPr="00AA3BAD" w:rsidRDefault="00AA3BAD" w:rsidP="00725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нге*</w:t>
            </w:r>
          </w:p>
        </w:tc>
      </w:tr>
      <w:tr w:rsidR="00AA3BAD" w:rsidRPr="00AA3BAD" w14:paraId="131C4AB1" w14:textId="77777777" w:rsidTr="00EB0E1A">
        <w:trPr>
          <w:trHeight w:val="124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0960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66F7" w14:textId="2F5EAD15" w:rsidR="00AA3BAD" w:rsidRPr="00AA3BAD" w:rsidRDefault="00B50A2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пта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  <w:r w:rsidR="00725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ктивированный)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E3CA" w14:textId="385521F0" w:rsidR="00AA3BAD" w:rsidRPr="00AA3BAD" w:rsidRDefault="00B50A2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кло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,4 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21D3" w14:textId="76CF4B46" w:rsidR="00AA3BAD" w:rsidRPr="00AA3BAD" w:rsidRDefault="00B50A2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00B2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A6BFA" w14:textId="684B8D39" w:rsidR="00AA3BAD" w:rsidRPr="00AA3BAD" w:rsidRDefault="00B50A2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 52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D24DE" w14:textId="2D920788" w:rsidR="00AA3BAD" w:rsidRPr="00AA3BAD" w:rsidRDefault="00725CAB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567,5</w:t>
            </w:r>
          </w:p>
        </w:tc>
      </w:tr>
      <w:tr w:rsidR="00AA3BAD" w:rsidRPr="00AA3BAD" w14:paraId="4221F417" w14:textId="77777777" w:rsidTr="00EB0E1A">
        <w:trPr>
          <w:trHeight w:val="982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2D4F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14B3" w14:textId="2695C4C6" w:rsidR="00AA3BAD" w:rsidRPr="00AA3BAD" w:rsidRDefault="002E0FC8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пивакаин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E982" w14:textId="0D5274FC" w:rsidR="00CD00B2" w:rsidRPr="00AA3BAD" w:rsidRDefault="002E0FC8" w:rsidP="0072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пивак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нд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нал</w:t>
            </w:r>
            <w:proofErr w:type="spellEnd"/>
            <w:r w:rsidR="00CD0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 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12D3" w14:textId="72825C54" w:rsidR="00AA3BAD" w:rsidRPr="00AA3BAD" w:rsidRDefault="00CD00B2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AEDBD" w14:textId="414DA629" w:rsidR="00AA3BAD" w:rsidRPr="00AA3BAD" w:rsidRDefault="00CD00B2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F3144" w14:textId="5637C6D8" w:rsidR="00AA3BAD" w:rsidRPr="00AA3BAD" w:rsidRDefault="00725CAB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6</w:t>
            </w:r>
          </w:p>
        </w:tc>
      </w:tr>
      <w:tr w:rsidR="00C07A77" w:rsidRPr="00AA3BAD" w14:paraId="54873BDE" w14:textId="77777777" w:rsidTr="00EB0E1A">
        <w:trPr>
          <w:trHeight w:val="982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7051" w14:textId="63109E92" w:rsidR="00C07A77" w:rsidRPr="00AA3BAD" w:rsidRDefault="00C07A77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A2ED" w14:textId="0E423C18" w:rsidR="00C07A77" w:rsidRDefault="00C07A77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акса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2D3A" w14:textId="1E081546" w:rsidR="00C07A77" w:rsidRDefault="00C07A77" w:rsidP="0072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0 мг 0,5 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B65B" w14:textId="3724ECE1" w:rsidR="00C07A77" w:rsidRDefault="00C07A77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381F2" w14:textId="1EA05466" w:rsidR="00C07A77" w:rsidRDefault="00C07A77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064A" w14:textId="07D28CAC" w:rsidR="00C07A77" w:rsidRDefault="00C07A77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00</w:t>
            </w:r>
          </w:p>
        </w:tc>
      </w:tr>
      <w:tr w:rsidR="00AA3BAD" w:rsidRPr="00AA3BAD" w14:paraId="3FBF25B5" w14:textId="77777777" w:rsidTr="00EB0E1A">
        <w:trPr>
          <w:trHeight w:val="106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B337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1800" w14:textId="77777777" w:rsidR="00AA3BAD" w:rsidRPr="00AA3BAD" w:rsidRDefault="00AA3BAD" w:rsidP="00A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BAD">
              <w:rPr>
                <w:rFonts w:ascii="Times New Roman" w:hAnsi="Times New Roman" w:cs="Times New Roman"/>
                <w:sz w:val="24"/>
                <w:szCs w:val="24"/>
              </w:rPr>
              <w:t>Итого сумм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C9BBB" w14:textId="5816BF1A" w:rsidR="00AA3BAD" w:rsidRPr="00AA3BAD" w:rsidRDefault="00C07A77" w:rsidP="00C0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4</w:t>
            </w:r>
            <w:bookmarkStart w:id="0" w:name="_GoBack"/>
            <w:bookmarkEnd w:id="0"/>
            <w:r w:rsidR="00725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73,5</w:t>
            </w:r>
          </w:p>
        </w:tc>
      </w:tr>
    </w:tbl>
    <w:p w14:paraId="23166341" w14:textId="77777777"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14:paraId="2CEA6791" w14:textId="77777777"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14:paraId="3793ECEF" w14:textId="77777777"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14:paraId="40F55CB3" w14:textId="77777777"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14:paraId="1FF20AA2" w14:textId="77777777"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sectPr w:rsidR="0075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A3F"/>
    <w:multiLevelType w:val="hybridMultilevel"/>
    <w:tmpl w:val="E3FA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A1"/>
    <w:rsid w:val="000565DE"/>
    <w:rsid w:val="000C6249"/>
    <w:rsid w:val="000E2502"/>
    <w:rsid w:val="000F1680"/>
    <w:rsid w:val="001134A8"/>
    <w:rsid w:val="00191078"/>
    <w:rsid w:val="00206486"/>
    <w:rsid w:val="002065CF"/>
    <w:rsid w:val="00250D84"/>
    <w:rsid w:val="002E0FC8"/>
    <w:rsid w:val="004C6C23"/>
    <w:rsid w:val="005571EE"/>
    <w:rsid w:val="00576A4A"/>
    <w:rsid w:val="006121C1"/>
    <w:rsid w:val="00621403"/>
    <w:rsid w:val="00671769"/>
    <w:rsid w:val="00685EE4"/>
    <w:rsid w:val="006C1750"/>
    <w:rsid w:val="006C4C01"/>
    <w:rsid w:val="00725CAB"/>
    <w:rsid w:val="007567E0"/>
    <w:rsid w:val="007A6258"/>
    <w:rsid w:val="007F3810"/>
    <w:rsid w:val="008A4906"/>
    <w:rsid w:val="00905FB9"/>
    <w:rsid w:val="00954B94"/>
    <w:rsid w:val="009840A8"/>
    <w:rsid w:val="009B7D3F"/>
    <w:rsid w:val="009C5114"/>
    <w:rsid w:val="009E5D99"/>
    <w:rsid w:val="009F4D49"/>
    <w:rsid w:val="00A36ED4"/>
    <w:rsid w:val="00A50B41"/>
    <w:rsid w:val="00A96513"/>
    <w:rsid w:val="00AA3BAD"/>
    <w:rsid w:val="00AC27DE"/>
    <w:rsid w:val="00AC5562"/>
    <w:rsid w:val="00AD2209"/>
    <w:rsid w:val="00AF3D23"/>
    <w:rsid w:val="00B42A78"/>
    <w:rsid w:val="00B44CDC"/>
    <w:rsid w:val="00B50A2D"/>
    <w:rsid w:val="00BB5EE6"/>
    <w:rsid w:val="00BF5E9F"/>
    <w:rsid w:val="00C07A77"/>
    <w:rsid w:val="00C562C1"/>
    <w:rsid w:val="00CD00B2"/>
    <w:rsid w:val="00D22DC3"/>
    <w:rsid w:val="00D27A19"/>
    <w:rsid w:val="00D27D20"/>
    <w:rsid w:val="00D36AEC"/>
    <w:rsid w:val="00D84A72"/>
    <w:rsid w:val="00DC434E"/>
    <w:rsid w:val="00DC5382"/>
    <w:rsid w:val="00DC74CB"/>
    <w:rsid w:val="00DD31CE"/>
    <w:rsid w:val="00E20FFE"/>
    <w:rsid w:val="00E501B7"/>
    <w:rsid w:val="00E667E0"/>
    <w:rsid w:val="00E7757D"/>
    <w:rsid w:val="00E97565"/>
    <w:rsid w:val="00EA109F"/>
    <w:rsid w:val="00EB0E1A"/>
    <w:rsid w:val="00EC36AF"/>
    <w:rsid w:val="00EE6A9B"/>
    <w:rsid w:val="00F069A1"/>
    <w:rsid w:val="00F3182A"/>
    <w:rsid w:val="00F51FC6"/>
    <w:rsid w:val="00F9489E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7DEDB"/>
  <w15:docId w15:val="{B8B13E97-9670-4970-BD60-5762B250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AA3BA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3B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3BA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3BA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3B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3D9E-7DA6-48DA-BE0A-0816F9B9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7</cp:revision>
  <cp:lastPrinted>2019-09-19T11:44:00Z</cp:lastPrinted>
  <dcterms:created xsi:type="dcterms:W3CDTF">2019-09-19T10:45:00Z</dcterms:created>
  <dcterms:modified xsi:type="dcterms:W3CDTF">2019-09-21T13:07:00Z</dcterms:modified>
</cp:coreProperties>
</file>